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>
      <w:pPr>
        <w:pStyle w:val="Normal0"/>
        <w:bidi w:val="0"/>
        <w:spacing w:after="420"/>
        <w:rPr>
          <w:rStyle w:val="DefaultParagraphFont"/>
        </w:rPr>
      </w:pPr>
      <w:r>
        <w:rPr>
          <w:rStyle w:val="DefaultParagraphFont"/>
          <w:b/>
          <w:bCs/>
          <w:color w:val="5B9BD5"/>
          <w:sz w:val="42"/>
          <w:szCs w:val="42"/>
          <w:bdr w:val="nil"/>
          <w:rtl w:val="0"/>
        </w:rPr>
        <w:t>Tematický plán - Tělesná výchova - 7. ročník</w:t>
      </w:r>
    </w:p>
    <w:p>
      <w:pPr>
        <w:pStyle w:val="Normal0"/>
        <w:bidi w:val="0"/>
        <w:spacing w:before="270" w:after="270"/>
        <w:rPr>
          <w:rStyle w:val="DefaultParagraphFont"/>
        </w:rPr>
      </w:pPr>
      <w:r>
        <w:rPr>
          <w:rStyle w:val="DefaultParagraphFont"/>
          <w:b/>
          <w:bCs/>
          <w:sz w:val="27"/>
          <w:szCs w:val="27"/>
          <w:bdr w:val="nil"/>
          <w:rtl w:val="0"/>
        </w:rPr>
        <w:t>Počet tematických celků: 6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332"/>
        <w:gridCol w:w="4332"/>
        <w:gridCol w:w="1444"/>
        <w:gridCol w:w="4332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 hodin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asové vymez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Bezpečnost výuk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platňuje vhodné a bezpečné chování, uplatňuje základní olympijské myšlenk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ygiena, bezpečnost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eduje určené prvky pohybové činnosti a výkony, rozlišuje práva a povinnosti, připraví a uklidí potřebné náčiní a nářadí pro činnost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ganizace výuk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žívá osvojené názvosloví, uplatňuje zásady slušného chování a vyjadřování ke spolužákům i dospělým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řadová cviče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Atletik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á a používá běžeckou abeced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ěžecká abeced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ládá podle svých předpokladů techniku a taktiku rychlého, vytrvalostního a štafetového běh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ychlostní, vytrvalostní a štafetový běh, starty a startovní povel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ládá techniky rozběhu, odrazu, letu a doskoku při skoku do dálky a do výšk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kok daleký, skok vysoký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ládá odhodovou techniku při hodu míčkem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od kriketovým míčkem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dílí se na organizaci při měření a vyhodnocování atletických disciplín, osvojené dovednosti používá při atletických soutěžích a ke svému zdokonalován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pravná cvičení, hry a soutěž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 Sportovní hr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vládá podle svých předpokladů herní činnosti jednotlivce a herní kombinace v jednotlivých osvojovaných sportovních hrách a usiluje o zlepšení svých dovednost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hazovaná, volejbal, florbal, fotbal, basketbal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dílí se na spolupráci a taktice družstva, zná a uplatňuje základní pravidla her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robné, netradiční a průpravné hr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. Gymnastik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dvede samostatně kotoul vpřed a vzad, stoj na lopatkách a s dopomocí stoj na rukou, z osvojených akrobatických cviků dokáže předvést krátkou sestav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krobatická cvičení (kotouly, stoje, přemet stranou)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ládá odraz z můstku, roznožku a skrčku přes kozu našíř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skok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dle svých předpokladů zlepšuje úroveň výkonu při šplhu na tyči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plh na tyč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dvede jednoduché obraty a rovnovážné poloh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ladina (dívky)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5. Kondiční cviče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držuje zásady kruhového tréninku, přizpůsobuje se podmínkám a pokynům učitele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ruhový trénink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i posilování dodržuje správnou techniku provádění cviku a správné dýchán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silovací, kompenzační, relaxační a protahovací cviče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držuje správné držení těla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poly (ve dvojicích, ve skupinách)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siluje o zlepšení své tělesné zdatnosti, sleduje určené prvky pohybové činnosti, výkony a vyhodnocuje zlepšení své fyzické kondice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silovací, kompenzační, relaxační a protahovací cviče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užívá správným způsobem tělocvičné náčiní a nářadí (švihadlo, plné míče, činky, bosu, lavičky, stupínky, žebřiny, závěsné systémy TRX)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vičení na nářadí a s náčiním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6. Lyžování a snowboard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ládá podle svých předpokladů techniku sjezdového lyžování, popřípadě snowboardingu (dobrovolné)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jezdové lyžování, snowboarding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</w:tbl>
    <w:p>
      <w:pPr>
        <w:pStyle w:val="Normal0"/>
        <w:rPr>
          <w:rStyle w:val="DefaultParagraphFont"/>
        </w:rPr>
      </w:pPr>
      <w:r>
        <w:rPr>
          <w:rStyle w:val="DefaultParagraphFont"/>
          <w:bdr w:val="nil"/>
          <w:rtl w:val="0"/>
        </w:rPr>
        <w:t xml:space="preserve">  </w:t>
      </w:r>
    </w:p>
    <w:sectPr>
      <w:pgSz w:w="15840" w:h="12240" w:orient="landscape"/>
      <w:pgMar w:top="700" w:right="700" w:bottom="700" w:left="700" w:header="720" w:foo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4C4AB7"/>
    <w:multiLevelType w:val="multilevel"/>
    <w:tmpl w:val="D8CCB1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Heading1">
    <w:name w:val="heading 1"/>
    <w:basedOn w:val="Normal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Heading2">
    <w:name w:val="heading 2"/>
    <w:basedOn w:val="Normal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DefaultParagraphFont"/>
    <w:link w:val="Heading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E2B7C"/>
    <w:rPr>
      <w:b/>
      <w:bCs/>
    </w:rPr>
  </w:style>
  <w:style w:type="paragraph" w:styleId="NormalWeb">
    <w:name w:val="Normal (Web)"/>
    <w:basedOn w:val="Normal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DefaultParagraphFont"/>
    <w:link w:val="Heading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DefaultParagraphFont"/>
    <w:link w:val="Heading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E2B7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link">
    <w:name w:val="Hyperlink"/>
    <w:basedOn w:val="DefaultParagraphFont"/>
    <w:uiPriority w:val="99"/>
    <w:unhideWhenUsed/>
    <w:rsid w:val="005E2B7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DefaultParagraphFont"/>
    <w:link w:val="Heading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DefaultParagraphFont"/>
    <w:link w:val="Heading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DefaultParagraphFont"/>
    <w:link w:val="Heading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DefaultParagraphFont"/>
    <w:link w:val="Heading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DefaultParagraphFont"/>
    <w:link w:val="Heading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MediumList1Accent6">
    <w:name w:val="Medium List 1 Accent 6"/>
    <w:basedOn w:val="TableNormal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TableNormal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Footer">
    <w:name w:val="footer"/>
    <w:basedOn w:val="Normal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sion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E236A1"/>
    <w:rPr>
      <w:rFonts w:ascii="Segoe UI" w:hAnsi="Segoe UI" w:eastAsiaTheme="minorEastAsia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Pr>
      <w:rFonts w:asciiTheme="minorHAnsi" w:eastAsiaTheme="minorEastAsia" w:hAnsiTheme="minorHAnsi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TableNormal"/>
    <w:uiPriority w:val="99"/>
    <w:rsid w:val="00463C93"/>
    <w:pPr>
      <w:jc w:val="both"/>
    </w:pPr>
    <w:rPr>
      <w:rFonts w:asciiTheme="minorHAnsi" w:hAnsi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al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al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NoSpacing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DefaultParagraphFont"/>
    <w:link w:val="NoSpacing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uiPriority w:val="99"/>
    <w:semiHidden/>
    <w:rsid w:val="002E35A6"/>
    <w:rPr>
      <w:color w:val="808080"/>
    </w:rPr>
  </w:style>
  <w:style w:type="paragraph" w:customStyle="1" w:styleId="Normal0">
    <w:name w:val="Normal_0"/>
    <w:qFormat/>
    <w:rsid w:val="00805BCE"/>
    <w:pPr>
      <w:keepNext w:val="0"/>
      <w:keepLines w:val="0"/>
      <w:pageBreakBefore w:val="0"/>
      <w:framePr w:lines="0"/>
      <w:widowControl/>
      <w:suppressLineNumbers w:val="0"/>
      <w:suppressAutoHyphens w:val="0"/>
      <w:bidi w:val="0"/>
      <w:spacing w:before="0" w:beforeAutospacing="0" w:after="0" w:afterAutospacing="0" w:line="312" w:lineRule="auto"/>
      <w:ind w:left="0" w:right="0" w:firstLine="0"/>
      <w:contextualSpacing w:val="0"/>
      <w:jc w:val="both"/>
      <w:outlineLvl w:val="9"/>
    </w:pPr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9856-4468-4E06-A531-F0CE70482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8FDC40-5B91-47FE-9167-E36A3739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12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01-07T07:37:00Z</dcterms:created>
  <dcterms:modified xsi:type="dcterms:W3CDTF">2019-05-10T09:37:00Z</dcterms:modified>
</cp:coreProperties>
</file>